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6" w:rsidRPr="00600BA6" w:rsidRDefault="00600BA6" w:rsidP="00600BA6">
      <w:pPr>
        <w:pStyle w:val="Title"/>
        <w:rPr>
          <w:rFonts w:ascii="Tahoma" w:hAnsi="Tahoma" w:cs="Tahoma"/>
        </w:rPr>
      </w:pPr>
      <w:bookmarkStart w:id="0" w:name="_GoBack"/>
      <w:bookmarkEnd w:id="0"/>
      <w:r w:rsidRPr="00600BA6">
        <w:rPr>
          <w:rFonts w:ascii="Tahoma" w:hAnsi="Tahoma" w:cs="Tahoma"/>
        </w:rPr>
        <w:t>Staff</w:t>
      </w:r>
      <w:r w:rsidRPr="00600BA6">
        <w:rPr>
          <w:rFonts w:ascii="Tahoma" w:hAnsi="Tahoma" w:cs="Tahoma"/>
          <w:spacing w:val="28"/>
        </w:rPr>
        <w:t xml:space="preserve"> </w:t>
      </w:r>
      <w:r w:rsidRPr="00600BA6">
        <w:rPr>
          <w:rFonts w:ascii="Tahoma" w:hAnsi="Tahoma" w:cs="Tahoma"/>
        </w:rPr>
        <w:t>Disqualification</w:t>
      </w:r>
      <w:r w:rsidRPr="00600BA6">
        <w:rPr>
          <w:rFonts w:ascii="Tahoma" w:hAnsi="Tahoma" w:cs="Tahoma"/>
          <w:spacing w:val="26"/>
        </w:rPr>
        <w:t xml:space="preserve"> </w:t>
      </w:r>
      <w:r w:rsidRPr="00600BA6">
        <w:rPr>
          <w:rFonts w:ascii="Tahoma" w:hAnsi="Tahoma" w:cs="Tahoma"/>
          <w:spacing w:val="-4"/>
        </w:rPr>
        <w:t>Form</w:t>
      </w:r>
    </w:p>
    <w:p w:rsidR="00600BA6" w:rsidRPr="00600BA6" w:rsidRDefault="00600BA6" w:rsidP="00600BA6">
      <w:pPr>
        <w:pStyle w:val="BodyText"/>
        <w:spacing w:before="25"/>
        <w:rPr>
          <w:rFonts w:ascii="Tahoma" w:hAnsi="Tahoma" w:cs="Tahoma"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7766"/>
      </w:tblGrid>
      <w:tr w:rsidR="00600BA6" w:rsidRPr="00600BA6" w:rsidTr="00BE0DA4">
        <w:trPr>
          <w:trHeight w:val="553"/>
        </w:trPr>
        <w:tc>
          <w:tcPr>
            <w:tcW w:w="1368" w:type="dxa"/>
          </w:tcPr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4"/>
                <w:sz w:val="18"/>
              </w:rPr>
              <w:t>Name</w:t>
            </w:r>
          </w:p>
        </w:tc>
        <w:tc>
          <w:tcPr>
            <w:tcW w:w="7766" w:type="dxa"/>
          </w:tcPr>
          <w:p w:rsidR="00600BA6" w:rsidRPr="00600BA6" w:rsidRDefault="00600BA6" w:rsidP="00BE0DA4">
            <w:pPr>
              <w:pStyle w:val="TableParagraph"/>
              <w:spacing w:before="0"/>
              <w:ind w:left="0"/>
              <w:rPr>
                <w:rFonts w:ascii="Tahoma" w:hAnsi="Tahoma" w:cs="Tahoma"/>
                <w:sz w:val="18"/>
              </w:rPr>
            </w:pPr>
          </w:p>
        </w:tc>
      </w:tr>
      <w:tr w:rsidR="00600BA6" w:rsidRPr="00600BA6" w:rsidTr="00BE0DA4">
        <w:trPr>
          <w:trHeight w:val="551"/>
        </w:trPr>
        <w:tc>
          <w:tcPr>
            <w:tcW w:w="1368" w:type="dxa"/>
          </w:tcPr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4"/>
                <w:sz w:val="18"/>
              </w:rPr>
              <w:t>Role</w:t>
            </w:r>
          </w:p>
        </w:tc>
        <w:tc>
          <w:tcPr>
            <w:tcW w:w="7766" w:type="dxa"/>
          </w:tcPr>
          <w:p w:rsidR="00600BA6" w:rsidRPr="00600BA6" w:rsidRDefault="00600BA6" w:rsidP="00BE0DA4">
            <w:pPr>
              <w:pStyle w:val="TableParagraph"/>
              <w:spacing w:before="0"/>
              <w:ind w:left="0"/>
              <w:rPr>
                <w:rFonts w:ascii="Tahoma" w:hAnsi="Tahoma" w:cs="Tahoma"/>
                <w:sz w:val="18"/>
              </w:rPr>
            </w:pPr>
          </w:p>
        </w:tc>
      </w:tr>
    </w:tbl>
    <w:p w:rsidR="00600BA6" w:rsidRPr="00600BA6" w:rsidRDefault="00600BA6" w:rsidP="00600BA6">
      <w:pPr>
        <w:pStyle w:val="BodyText"/>
        <w:spacing w:before="254"/>
        <w:ind w:left="122" w:right="29"/>
        <w:rPr>
          <w:rFonts w:ascii="Tahoma" w:hAnsi="Tahoma" w:cs="Tahoma"/>
        </w:rPr>
      </w:pPr>
      <w:r w:rsidRPr="00600BA6">
        <w:rPr>
          <w:rFonts w:ascii="Tahoma" w:hAnsi="Tahoma" w:cs="Tahoma"/>
        </w:rPr>
        <w:t>As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part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of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our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duty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to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safeguard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pupils,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w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need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to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check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whether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you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hav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been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disqualified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from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caring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for children. Please answer the questions and sign both of the declarations below.</w:t>
      </w:r>
    </w:p>
    <w:p w:rsidR="00600BA6" w:rsidRPr="00600BA6" w:rsidRDefault="00600BA6" w:rsidP="00600BA6">
      <w:pPr>
        <w:pStyle w:val="BodyText"/>
        <w:spacing w:before="1"/>
        <w:rPr>
          <w:rFonts w:ascii="Tahoma" w:hAnsi="Tahoma" w:cs="Tahoma"/>
        </w:rPr>
      </w:pPr>
    </w:p>
    <w:p w:rsidR="00600BA6" w:rsidRPr="00600BA6" w:rsidRDefault="00600BA6" w:rsidP="00600BA6">
      <w:pPr>
        <w:pStyle w:val="BodyText"/>
        <w:ind w:left="122" w:right="29"/>
        <w:rPr>
          <w:rFonts w:ascii="Tahoma" w:hAnsi="Tahoma" w:cs="Tahoma"/>
        </w:rPr>
      </w:pPr>
      <w:r w:rsidRPr="00600BA6">
        <w:rPr>
          <w:rFonts w:ascii="Tahoma" w:hAnsi="Tahoma" w:cs="Tahoma"/>
        </w:rPr>
        <w:t>Pleas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not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that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you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ar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not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required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to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disclos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convictions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or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cautions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that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are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‘protected’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as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defined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by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the Rehabilitation of Offenders Act 1974 (Exceptions) Order 1975 (as amended in 2013).</w:t>
      </w:r>
    </w:p>
    <w:p w:rsidR="00600BA6" w:rsidRPr="00600BA6" w:rsidRDefault="00600BA6" w:rsidP="00600BA6">
      <w:pPr>
        <w:spacing w:before="201"/>
        <w:ind w:left="122"/>
        <w:rPr>
          <w:rFonts w:ascii="Tahoma" w:hAnsi="Tahoma" w:cs="Tahoma"/>
          <w:b/>
        </w:rPr>
      </w:pPr>
      <w:r w:rsidRPr="00600BA6">
        <w:rPr>
          <w:rFonts w:ascii="Tahoma" w:hAnsi="Tahoma" w:cs="Tahoma"/>
          <w:b/>
          <w:spacing w:val="-2"/>
        </w:rPr>
        <w:t>Self-declaration</w:t>
      </w:r>
    </w:p>
    <w:p w:rsidR="00600BA6" w:rsidRPr="00600BA6" w:rsidRDefault="00600BA6" w:rsidP="00600BA6">
      <w:pPr>
        <w:pStyle w:val="BodyText"/>
        <w:spacing w:before="6"/>
        <w:rPr>
          <w:rFonts w:ascii="Tahoma" w:hAnsi="Tahoma" w:cs="Tahoma"/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0"/>
        <w:gridCol w:w="934"/>
      </w:tblGrid>
      <w:tr w:rsidR="00600BA6" w:rsidRPr="00600BA6" w:rsidTr="00BE0DA4">
        <w:trPr>
          <w:trHeight w:val="2442"/>
        </w:trPr>
        <w:tc>
          <w:tcPr>
            <w:tcW w:w="8230" w:type="dxa"/>
          </w:tcPr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lating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r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ren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et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ut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chedul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1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care (Disqualification) Regulations 2009, been made in respect of you?</w:t>
            </w:r>
          </w:p>
          <w:p w:rsidR="00600BA6" w:rsidRPr="00600BA6" w:rsidRDefault="00600BA6" w:rsidP="00BE0DA4">
            <w:pPr>
              <w:pStyle w:val="TableParagraph"/>
              <w:spacing w:before="122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This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es,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u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no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limited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5"/>
                <w:sz w:val="18"/>
              </w:rPr>
              <w:t>to: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19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disqualifying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rom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ring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or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children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18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disqualifying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rom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private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fostering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20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fusal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pplicatio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or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gistered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lation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ren’s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4"/>
                <w:sz w:val="18"/>
              </w:rPr>
              <w:t>home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18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Care/child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protection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ssued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spect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r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4"/>
                <w:sz w:val="18"/>
              </w:rPr>
              <w:t>care</w:t>
            </w:r>
          </w:p>
          <w:p w:rsidR="00600BA6" w:rsidRPr="00600BA6" w:rsidRDefault="00600BA6" w:rsidP="00600BA6">
            <w:pPr>
              <w:pStyle w:val="TableParagraph"/>
              <w:tabs>
                <w:tab w:val="left" w:pos="827"/>
              </w:tabs>
              <w:spacing w:before="118"/>
              <w:ind w:left="827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7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2519"/>
        </w:trPr>
        <w:tc>
          <w:tcPr>
            <w:tcW w:w="8230" w:type="dxa"/>
          </w:tcPr>
          <w:p w:rsidR="00600BA6" w:rsidRPr="00600BA6" w:rsidRDefault="00600BA6" w:rsidP="00BE0DA4">
            <w:pPr>
              <w:pStyle w:val="TableParagraph"/>
              <w:spacing w:before="114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e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nvicte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mmitting,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e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give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ution,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priman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arning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inc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6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 xml:space="preserve">April 2007 for, any offences set out in schedules 2 and 3 of the Childcare (Disqualification) Regulations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2009?</w:t>
            </w:r>
          </w:p>
          <w:p w:rsidR="00600BA6" w:rsidRPr="00600BA6" w:rsidRDefault="00600BA6" w:rsidP="00BE0DA4">
            <w:pPr>
              <w:pStyle w:val="TableParagraph"/>
              <w:spacing w:before="118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This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es,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u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no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limited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5"/>
                <w:sz w:val="18"/>
              </w:rPr>
              <w:t>to: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19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fence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gainst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volving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4"/>
                <w:sz w:val="18"/>
              </w:rPr>
              <w:t>child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1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exual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offence</w:t>
            </w:r>
          </w:p>
          <w:p w:rsidR="00600BA6" w:rsidRDefault="00600BA6" w:rsidP="00600BA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18"/>
              <w:ind w:right="555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violent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fence,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.e.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urder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anslaughter,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kidnapping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alse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mprisonment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ctual bodily harm (ABH), or grievous bodily harm (GBH)</w:t>
            </w:r>
          </w:p>
          <w:p w:rsidR="00600BA6" w:rsidRPr="00600BA6" w:rsidRDefault="00600BA6" w:rsidP="00600BA6">
            <w:pPr>
              <w:pStyle w:val="TableParagraph"/>
              <w:tabs>
                <w:tab w:val="left" w:pos="827"/>
              </w:tabs>
              <w:spacing w:before="118"/>
              <w:ind w:left="827" w:right="555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9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760"/>
        </w:trPr>
        <w:tc>
          <w:tcPr>
            <w:tcW w:w="8230" w:type="dxa"/>
          </w:tcPr>
          <w:p w:rsid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e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arre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rom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orking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gulate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ctivity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ith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re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(i.e.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r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ed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 Disclosure and Barring Service Children’s Barred List)?</w:t>
            </w:r>
          </w:p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7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757"/>
        </w:trPr>
        <w:tc>
          <w:tcPr>
            <w:tcW w:w="8230" w:type="dxa"/>
          </w:tcPr>
          <w:p w:rsid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mmitted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fenc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verseas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hich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oul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sulted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disqualificatio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f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t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had occurred in the UK?</w:t>
            </w:r>
          </w:p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7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2068"/>
        </w:trPr>
        <w:tc>
          <w:tcPr>
            <w:tcW w:w="9164" w:type="dxa"/>
            <w:gridSpan w:val="2"/>
          </w:tcPr>
          <w:p w:rsidR="00600BA6" w:rsidRPr="00600BA6" w:rsidRDefault="00600BA6" w:rsidP="00BE0DA4">
            <w:pPr>
              <w:pStyle w:val="TableParagraph"/>
              <w:spacing w:before="114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lastRenderedPageBreak/>
              <w:t>Pleas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provide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urther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formation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her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swered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‘Yes’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question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above.</w:t>
            </w:r>
          </w:p>
          <w:p w:rsidR="00600BA6" w:rsidRPr="00600BA6" w:rsidRDefault="00600BA6" w:rsidP="00BE0DA4">
            <w:pPr>
              <w:pStyle w:val="TableParagraph"/>
              <w:spacing w:before="119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2"/>
                <w:sz w:val="18"/>
              </w:rPr>
              <w:t>.........................................................................................................................................................</w:t>
            </w:r>
          </w:p>
          <w:p w:rsidR="00600BA6" w:rsidRPr="00600BA6" w:rsidRDefault="00600BA6" w:rsidP="00BE0DA4">
            <w:pPr>
              <w:pStyle w:val="TableParagraph"/>
              <w:spacing w:before="120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2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:rsidR="00600BA6" w:rsidRPr="00600BA6" w:rsidRDefault="00600BA6" w:rsidP="00BE0DA4">
            <w:pPr>
              <w:pStyle w:val="TableParagraph"/>
              <w:spacing w:before="119"/>
              <w:ind w:right="101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I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ill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ak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chool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war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ange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ircumstances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ing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ution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nviction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at affect my suitability to care for children.</w:t>
            </w:r>
          </w:p>
          <w:p w:rsidR="00600BA6" w:rsidRPr="00600BA6" w:rsidRDefault="00600BA6" w:rsidP="00BE0DA4">
            <w:pPr>
              <w:pStyle w:val="TableParagraph"/>
              <w:tabs>
                <w:tab w:val="left" w:pos="5673"/>
              </w:tabs>
              <w:spacing w:before="121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2"/>
                <w:sz w:val="18"/>
              </w:rPr>
              <w:t>Signed</w:t>
            </w:r>
            <w:proofErr w:type="gramStart"/>
            <w:r w:rsidRPr="00600BA6">
              <w:rPr>
                <w:rFonts w:ascii="Tahoma" w:hAnsi="Tahoma" w:cs="Tahoma"/>
                <w:spacing w:val="-2"/>
                <w:sz w:val="18"/>
              </w:rPr>
              <w:t>:...................................................</w:t>
            </w:r>
            <w:proofErr w:type="gramEnd"/>
            <w:r w:rsidRPr="00600BA6">
              <w:rPr>
                <w:rFonts w:ascii="Tahoma" w:hAnsi="Tahoma" w:cs="Tahoma"/>
                <w:sz w:val="18"/>
              </w:rPr>
              <w:tab/>
            </w:r>
            <w:r w:rsidRPr="00600BA6">
              <w:rPr>
                <w:rFonts w:ascii="Tahoma" w:hAnsi="Tahoma" w:cs="Tahoma"/>
                <w:spacing w:val="-2"/>
                <w:sz w:val="18"/>
              </w:rPr>
              <w:t>Date</w:t>
            </w:r>
            <w:proofErr w:type="gramStart"/>
            <w:r w:rsidRPr="00600BA6">
              <w:rPr>
                <w:rFonts w:ascii="Tahoma" w:hAnsi="Tahoma" w:cs="Tahoma"/>
                <w:spacing w:val="-2"/>
                <w:sz w:val="18"/>
              </w:rPr>
              <w:t>:..........................</w:t>
            </w:r>
            <w:proofErr w:type="gramEnd"/>
          </w:p>
        </w:tc>
      </w:tr>
    </w:tbl>
    <w:p w:rsidR="00600BA6" w:rsidRDefault="00600BA6" w:rsidP="00600BA6"/>
    <w:p w:rsidR="004E10C6" w:rsidRPr="004E10C6" w:rsidRDefault="004E10C6" w:rsidP="00C25E22">
      <w:pPr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:rsidR="004E10C6" w:rsidRPr="004E10C6" w:rsidRDefault="004E10C6" w:rsidP="00C25E22">
      <w:pPr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:rsidR="004E10C6" w:rsidRDefault="004E10C6" w:rsidP="00C25E22">
      <w:pPr>
        <w:rPr>
          <w:rFonts w:eastAsia="Times New Roman"/>
          <w:color w:val="000000"/>
          <w:sz w:val="21"/>
          <w:szCs w:val="21"/>
          <w:lang w:eastAsia="en-GB"/>
        </w:rPr>
      </w:pPr>
    </w:p>
    <w:p w:rsidR="004E10C6" w:rsidRDefault="004E10C6" w:rsidP="00C25E22">
      <w:pPr>
        <w:rPr>
          <w:rFonts w:eastAsia="Times New Roman"/>
          <w:color w:val="000000"/>
          <w:sz w:val="21"/>
          <w:szCs w:val="21"/>
          <w:lang w:eastAsia="en-GB"/>
        </w:rPr>
      </w:pPr>
    </w:p>
    <w:p w:rsidR="005076FD" w:rsidRPr="00C25E22" w:rsidRDefault="005076FD" w:rsidP="00C25E22">
      <w:pPr>
        <w:rPr>
          <w:rFonts w:ascii="Tahoma" w:hAnsi="Tahoma" w:cs="Tahoma"/>
        </w:rPr>
      </w:pPr>
    </w:p>
    <w:sectPr w:rsidR="005076FD" w:rsidRPr="00C25E22" w:rsidSect="007D0585">
      <w:headerReference w:type="default" r:id="rId8"/>
      <w:footerReference w:type="default" r:id="rId9"/>
      <w:pgSz w:w="11906" w:h="16838" w:code="9"/>
      <w:pgMar w:top="3119" w:right="1440" w:bottom="1440" w:left="1440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02" w:rsidRDefault="00850E02" w:rsidP="00850E02">
      <w:r>
        <w:separator/>
      </w:r>
    </w:p>
  </w:endnote>
  <w:endnote w:type="continuationSeparator" w:id="0">
    <w:p w:rsidR="00850E02" w:rsidRDefault="00850E02" w:rsidP="0085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02" w:rsidRDefault="00AE2E43">
    <w:pPr>
      <w:pStyle w:val="Footer"/>
    </w:pPr>
    <w:r w:rsidRPr="00D97B3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25A8FF54" wp14:editId="5F57F7EE">
              <wp:simplePos x="0" y="0"/>
              <wp:positionH relativeFrom="margin">
                <wp:align>center</wp:align>
              </wp:positionH>
              <wp:positionV relativeFrom="paragraph">
                <wp:posOffset>-59055</wp:posOffset>
              </wp:positionV>
              <wp:extent cx="7524750" cy="285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E43" w:rsidRPr="00AE2E43" w:rsidRDefault="00AE2E43" w:rsidP="00AE2E43">
                          <w:pPr>
                            <w:spacing w:line="276" w:lineRule="auto"/>
                            <w:jc w:val="center"/>
                            <w:rPr>
                              <w:color w:val="22449D"/>
                              <w:sz w:val="20"/>
                              <w:szCs w:val="21"/>
                            </w:rPr>
                          </w:pPr>
                          <w:r w:rsidRPr="00AE2E43">
                            <w:rPr>
                              <w:color w:val="22449D"/>
                              <w:sz w:val="20"/>
                              <w:szCs w:val="21"/>
                            </w:rPr>
                            <w:t>Collier Dri</w:t>
                          </w:r>
                          <w:r>
                            <w:rPr>
                              <w:color w:val="22449D"/>
                              <w:sz w:val="20"/>
                              <w:szCs w:val="21"/>
                            </w:rPr>
                            <w:t xml:space="preserve">ve, Edgware, Middlesex, HA8 5RU </w:t>
                          </w:r>
                          <w:r w:rsidRPr="00AE2E43">
                            <w:rPr>
                              <w:color w:val="22449D"/>
                              <w:sz w:val="20"/>
                              <w:szCs w:val="21"/>
                            </w:rPr>
                            <w:t>Tel: 020 8952 1475</w:t>
                          </w:r>
                          <w:r>
                            <w:rPr>
                              <w:color w:val="22449D"/>
                              <w:sz w:val="20"/>
                              <w:szCs w:val="21"/>
                            </w:rPr>
                            <w:t xml:space="preserve"> </w:t>
                          </w:r>
                          <w:r w:rsidRPr="00AE2E43">
                            <w:rPr>
                              <w:color w:val="22449D"/>
                              <w:sz w:val="20"/>
                              <w:szCs w:val="21"/>
                            </w:rPr>
                            <w:t xml:space="preserve">Email: </w:t>
                          </w:r>
                          <w:hyperlink r:id="rId1" w:history="1">
                            <w:r w:rsidRPr="00AE2E43">
                              <w:rPr>
                                <w:rStyle w:val="Hyperlink"/>
                                <w:color w:val="22449D"/>
                                <w:sz w:val="20"/>
                                <w:szCs w:val="21"/>
                                <w:u w:val="none"/>
                              </w:rPr>
                              <w:t>office@staglaneprimary.co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8FF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4.65pt;width:592.5pt;height:22.5pt;z-index:-251615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" filled="f" stroked="f">
              <v:textbox>
                <w:txbxContent>
                  <w:p w:rsidR="00AE2E43" w:rsidRPr="00AE2E43" w:rsidRDefault="00AE2E43" w:rsidP="00AE2E43">
                    <w:pPr>
                      <w:spacing w:line="276" w:lineRule="auto"/>
                      <w:jc w:val="center"/>
                      <w:rPr>
                        <w:color w:val="22449D"/>
                        <w:sz w:val="20"/>
                        <w:szCs w:val="21"/>
                      </w:rPr>
                    </w:pPr>
                    <w:r w:rsidRPr="00AE2E43">
                      <w:rPr>
                        <w:color w:val="22449D"/>
                        <w:sz w:val="20"/>
                        <w:szCs w:val="21"/>
                      </w:rPr>
                      <w:t>Collier Dri</w:t>
                    </w:r>
                    <w:r>
                      <w:rPr>
                        <w:color w:val="22449D"/>
                        <w:sz w:val="20"/>
                        <w:szCs w:val="21"/>
                      </w:rPr>
                      <w:t xml:space="preserve">ve, Edgware, Middlesex, HA8 5RU </w:t>
                    </w:r>
                    <w:r w:rsidRPr="00AE2E43">
                      <w:rPr>
                        <w:color w:val="22449D"/>
                        <w:sz w:val="20"/>
                        <w:szCs w:val="21"/>
                      </w:rPr>
                      <w:t>Tel: 020 8952 1475</w:t>
                    </w:r>
                    <w:r>
                      <w:rPr>
                        <w:color w:val="22449D"/>
                        <w:sz w:val="20"/>
                        <w:szCs w:val="21"/>
                      </w:rPr>
                      <w:t xml:space="preserve"> </w:t>
                    </w:r>
                    <w:r w:rsidRPr="00AE2E43">
                      <w:rPr>
                        <w:color w:val="22449D"/>
                        <w:sz w:val="20"/>
                        <w:szCs w:val="21"/>
                      </w:rPr>
                      <w:t xml:space="preserve">Email: </w:t>
                    </w:r>
                    <w:hyperlink r:id="rId2" w:history="1">
                      <w:r w:rsidRPr="00AE2E43">
                        <w:rPr>
                          <w:rStyle w:val="Hyperlink"/>
                          <w:color w:val="22449D"/>
                          <w:sz w:val="20"/>
                          <w:szCs w:val="21"/>
                          <w:u w:val="none"/>
                        </w:rPr>
                        <w:t>office@staglaneprimary.co.uk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8A6F524" wp14:editId="481748AF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6378983" cy="0"/>
              <wp:effectExtent l="0" t="19050" r="222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898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FCFBB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1.25pt" to="502.3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" strokecolor="#22449d" strokeweight="3pt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472E48" wp14:editId="7FC722EB">
              <wp:simplePos x="0" y="0"/>
              <wp:positionH relativeFrom="margin">
                <wp:posOffset>1383665</wp:posOffset>
              </wp:positionH>
              <wp:positionV relativeFrom="paragraph">
                <wp:posOffset>1844040</wp:posOffset>
              </wp:positionV>
              <wp:extent cx="5836285" cy="0"/>
              <wp:effectExtent l="0" t="0" r="3111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62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C957D" id="Straight Connecto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95pt,145.2pt" to="568.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" strokecolor="#22449d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E28A74" wp14:editId="3FE668D8">
              <wp:simplePos x="0" y="0"/>
              <wp:positionH relativeFrom="leftMargin">
                <wp:posOffset>1714500</wp:posOffset>
              </wp:positionH>
              <wp:positionV relativeFrom="paragraph">
                <wp:posOffset>1844040</wp:posOffset>
              </wp:positionV>
              <wp:extent cx="243135" cy="0"/>
              <wp:effectExtent l="0" t="0" r="2413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1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A407B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5pt,145.2pt" to="154.1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" strokecolor="#22449d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472E48" wp14:editId="7FC722EB">
              <wp:simplePos x="0" y="0"/>
              <wp:positionH relativeFrom="margin">
                <wp:posOffset>1231265</wp:posOffset>
              </wp:positionH>
              <wp:positionV relativeFrom="paragraph">
                <wp:posOffset>1691640</wp:posOffset>
              </wp:positionV>
              <wp:extent cx="5836285" cy="0"/>
              <wp:effectExtent l="0" t="0" r="3111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62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4D274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95pt,133.2pt" to="556.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" strokecolor="#22449d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E28A74" wp14:editId="3FE668D8">
              <wp:simplePos x="0" y="0"/>
              <wp:positionH relativeFrom="leftMargin">
                <wp:posOffset>1562100</wp:posOffset>
              </wp:positionH>
              <wp:positionV relativeFrom="paragraph">
                <wp:posOffset>1691640</wp:posOffset>
              </wp:positionV>
              <wp:extent cx="243135" cy="0"/>
              <wp:effectExtent l="0" t="0" r="2413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1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F15F6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3pt,133.2pt" to="142.1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" strokecolor="#22449d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02" w:rsidRDefault="00850E02" w:rsidP="00850E02">
      <w:r>
        <w:separator/>
      </w:r>
    </w:p>
  </w:footnote>
  <w:footnote w:type="continuationSeparator" w:id="0">
    <w:p w:rsidR="00850E02" w:rsidRDefault="00850E02" w:rsidP="0085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02" w:rsidRPr="00AE2E43" w:rsidRDefault="00876677">
    <w:pPr>
      <w:pStyle w:val="Header"/>
      <w:rPr>
        <w:sz w:val="20"/>
        <w:szCs w:val="20"/>
        <w:lang w:eastAsia="en-GB"/>
      </w:rPr>
    </w:pPr>
    <w:r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F0B09F7" wp14:editId="058A1D7A">
              <wp:simplePos x="0" y="0"/>
              <wp:positionH relativeFrom="margin">
                <wp:posOffset>676275</wp:posOffset>
              </wp:positionH>
              <wp:positionV relativeFrom="paragraph">
                <wp:posOffset>530860</wp:posOffset>
              </wp:positionV>
              <wp:extent cx="5489575" cy="3524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95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1E44" w:rsidRPr="00876677" w:rsidRDefault="00561E44" w:rsidP="00561E44">
                          <w:pPr>
                            <w:pStyle w:val="NormalWeb"/>
                            <w:contextualSpacing/>
                            <w:textAlignment w:val="baseline"/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kern w:val="24"/>
                              <w:sz w:val="28"/>
                            </w:rPr>
                          </w:pPr>
                          <w:r w:rsidRPr="00876677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kern w:val="24"/>
                              <w:sz w:val="28"/>
                            </w:rPr>
                            <w:t>Forever Learners: Achieving our dreams in an ever-changing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09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25pt;margin-top:41.8pt;width:432.25pt;height:2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" filled="f" stroked="f">
              <v:textbox>
                <w:txbxContent>
                  <w:p w:rsidR="00561E44" w:rsidRPr="00876677" w:rsidRDefault="00561E44" w:rsidP="00561E44">
                    <w:pPr>
                      <w:pStyle w:val="NormalWeb"/>
                      <w:contextualSpacing/>
                      <w:textAlignment w:val="baseline"/>
                      <w:rPr>
                        <w:rFonts w:ascii="Arial" w:hAnsi="Arial" w:cs="Arial"/>
                        <w:iCs/>
                        <w:color w:val="FFFFFF" w:themeColor="background1"/>
                        <w:kern w:val="24"/>
                        <w:sz w:val="28"/>
                      </w:rPr>
                    </w:pPr>
                    <w:r w:rsidRPr="00876677">
                      <w:rPr>
                        <w:rFonts w:ascii="Arial" w:hAnsi="Arial" w:cs="Arial"/>
                        <w:iCs/>
                        <w:color w:val="FFFFFF" w:themeColor="background1"/>
                        <w:kern w:val="24"/>
                        <w:sz w:val="28"/>
                      </w:rPr>
                      <w:t>Forever Learners: Achieving our dreams in an ever-changing worl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56433"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6060B60A" wp14:editId="79347D2A">
              <wp:simplePos x="0" y="0"/>
              <wp:positionH relativeFrom="margin">
                <wp:posOffset>3486150</wp:posOffset>
              </wp:positionH>
              <wp:positionV relativeFrom="paragraph">
                <wp:posOffset>892810</wp:posOffset>
              </wp:positionV>
              <wp:extent cx="2778760" cy="257175"/>
              <wp:effectExtent l="0" t="0" r="0" b="0"/>
              <wp:wrapNone/>
              <wp:docPr id="2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B3E" w:rsidRPr="00256433" w:rsidRDefault="005076FD" w:rsidP="0027367B">
                          <w:pPr>
                            <w:spacing w:line="276" w:lineRule="auto"/>
                            <w:jc w:val="right"/>
                            <w:rPr>
                              <w:color w:val="22449D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256433">
                            <w:rPr>
                              <w:b/>
                              <w:color w:val="22449D"/>
                              <w:sz w:val="21"/>
                              <w:szCs w:val="21"/>
                            </w:rPr>
                            <w:t>Headteacher</w:t>
                          </w:r>
                          <w:proofErr w:type="spellEnd"/>
                          <w:r w:rsidRPr="00256433">
                            <w:rPr>
                              <w:b/>
                              <w:color w:val="22449D"/>
                              <w:sz w:val="21"/>
                              <w:szCs w:val="21"/>
                            </w:rPr>
                            <w:t>:</w:t>
                          </w:r>
                          <w:r w:rsidRPr="00256433">
                            <w:rPr>
                              <w:color w:val="22449D"/>
                              <w:sz w:val="21"/>
                              <w:szCs w:val="21"/>
                            </w:rPr>
                            <w:t xml:space="preserve"> Mrs. Nina Wi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0B60A" id="_x0000_s1027" type="#_x0000_t202" style="position:absolute;margin-left:274.5pt;margin-top:70.3pt;width:218.8pt;height:20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" filled="f" stroked="f">
              <v:textbox>
                <w:txbxContent>
                  <w:p w:rsidR="00D97B3E" w:rsidRPr="00256433" w:rsidRDefault="005076FD" w:rsidP="0027367B">
                    <w:pPr>
                      <w:spacing w:line="276" w:lineRule="auto"/>
                      <w:jc w:val="right"/>
                      <w:rPr>
                        <w:color w:val="22449D"/>
                        <w:sz w:val="21"/>
                        <w:szCs w:val="21"/>
                      </w:rPr>
                    </w:pPr>
                    <w:proofErr w:type="spellStart"/>
                    <w:r w:rsidRPr="00256433">
                      <w:rPr>
                        <w:b/>
                        <w:color w:val="22449D"/>
                        <w:sz w:val="21"/>
                        <w:szCs w:val="21"/>
                      </w:rPr>
                      <w:t>Headteacher</w:t>
                    </w:r>
                    <w:proofErr w:type="spellEnd"/>
                    <w:r w:rsidRPr="00256433">
                      <w:rPr>
                        <w:b/>
                        <w:color w:val="22449D"/>
                        <w:sz w:val="21"/>
                        <w:szCs w:val="21"/>
                      </w:rPr>
                      <w:t>:</w:t>
                    </w:r>
                    <w:r w:rsidRPr="00256433">
                      <w:rPr>
                        <w:color w:val="22449D"/>
                        <w:sz w:val="21"/>
                        <w:szCs w:val="21"/>
                      </w:rPr>
                      <w:t xml:space="preserve"> Mrs. Nina Wil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6421"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E883040" wp14:editId="79AFE8A7">
              <wp:simplePos x="0" y="0"/>
              <wp:positionH relativeFrom="margin">
                <wp:posOffset>654685</wp:posOffset>
              </wp:positionH>
              <wp:positionV relativeFrom="paragraph">
                <wp:posOffset>102235</wp:posOffset>
              </wp:positionV>
              <wp:extent cx="5086350" cy="419100"/>
              <wp:effectExtent l="0" t="0" r="0" b="0"/>
              <wp:wrapNone/>
              <wp:docPr id="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E44" w:rsidRPr="00316421" w:rsidRDefault="00561E44" w:rsidP="00561E44">
                          <w:pPr>
                            <w:pStyle w:val="NormalWeb"/>
                            <w:spacing w:after="0"/>
                            <w:textAlignment w:val="baseline"/>
                            <w:rPr>
                              <w:rFonts w:ascii="Arial" w:hAnsi="Arial" w:cs="Arial"/>
                              <w:b/>
                              <w:color w:val="22449D"/>
                              <w:sz w:val="40"/>
                            </w:rPr>
                          </w:pPr>
                          <w:r w:rsidRPr="00316421">
                            <w:rPr>
                              <w:rFonts w:ascii="Arial" w:eastAsia="Roboto Medium" w:hAnsi="Arial" w:cs="Arial"/>
                              <w:b/>
                              <w:color w:val="22449D"/>
                              <w:kern w:val="24"/>
                              <w:sz w:val="40"/>
                            </w:rPr>
                            <w:t>Stag Lane</w:t>
                          </w:r>
                          <w:r w:rsidRPr="00316421">
                            <w:rPr>
                              <w:rFonts w:ascii="Arial" w:hAnsi="Arial" w:cs="Arial"/>
                              <w:b/>
                              <w:color w:val="22449D"/>
                              <w:sz w:val="40"/>
                            </w:rPr>
                            <w:t xml:space="preserve"> </w:t>
                          </w:r>
                          <w:r w:rsidRPr="00316421">
                            <w:rPr>
                              <w:rFonts w:ascii="Arial" w:eastAsia="Roboto Medium" w:hAnsi="Arial" w:cs="Arial"/>
                              <w:b/>
                              <w:color w:val="22449D"/>
                              <w:kern w:val="24"/>
                              <w:sz w:val="40"/>
                            </w:rPr>
                            <w:t>Primary School &amp; Nursery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83040" id="TextBox 4" o:spid="_x0000_s1028" type="#_x0000_t202" style="position:absolute;margin-left:51.55pt;margin-top:8.05pt;width:400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" filled="f" stroked="f">
              <v:textbox>
                <w:txbxContent>
                  <w:p w:rsidR="00561E44" w:rsidRPr="00316421" w:rsidRDefault="00561E44" w:rsidP="00561E44">
                    <w:pPr>
                      <w:pStyle w:val="NormalWeb"/>
                      <w:spacing w:after="0"/>
                      <w:textAlignment w:val="baseline"/>
                      <w:rPr>
                        <w:rFonts w:ascii="Arial" w:hAnsi="Arial" w:cs="Arial"/>
                        <w:b/>
                        <w:color w:val="22449D"/>
                        <w:sz w:val="40"/>
                      </w:rPr>
                    </w:pPr>
                    <w:r w:rsidRPr="00316421">
                      <w:rPr>
                        <w:rFonts w:ascii="Arial" w:eastAsia="Roboto Medium" w:hAnsi="Arial" w:cs="Arial"/>
                        <w:b/>
                        <w:color w:val="22449D"/>
                        <w:kern w:val="24"/>
                        <w:sz w:val="40"/>
                      </w:rPr>
                      <w:t>Stag Lane</w:t>
                    </w:r>
                    <w:r w:rsidRPr="00316421">
                      <w:rPr>
                        <w:rFonts w:ascii="Arial" w:hAnsi="Arial" w:cs="Arial"/>
                        <w:b/>
                        <w:color w:val="22449D"/>
                        <w:sz w:val="40"/>
                      </w:rPr>
                      <w:t xml:space="preserve"> </w:t>
                    </w:r>
                    <w:r w:rsidRPr="00316421">
                      <w:rPr>
                        <w:rFonts w:ascii="Arial" w:eastAsia="Roboto Medium" w:hAnsi="Arial" w:cs="Arial"/>
                        <w:b/>
                        <w:color w:val="22449D"/>
                        <w:kern w:val="24"/>
                        <w:sz w:val="40"/>
                      </w:rPr>
                      <w:t>Primary School &amp; Nurse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367B"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18C21B55" wp14:editId="699F4ECA">
              <wp:simplePos x="0" y="0"/>
              <wp:positionH relativeFrom="margin">
                <wp:posOffset>-428625</wp:posOffset>
              </wp:positionH>
              <wp:positionV relativeFrom="paragraph">
                <wp:posOffset>464185</wp:posOffset>
              </wp:positionV>
              <wp:extent cx="6604000" cy="428625"/>
              <wp:effectExtent l="0" t="0" r="635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428625"/>
                      </a:xfrm>
                      <a:prstGeom prst="rect">
                        <a:avLst/>
                      </a:prstGeom>
                      <a:solidFill>
                        <a:srgbClr val="22449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CB203" id="Rectangle 4" o:spid="_x0000_s1026" style="position:absolute;margin-left:-33.75pt;margin-top:36.55pt;width:520pt;height:3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" fillcolor="#22449d" stroked="f" strokeweight="1pt">
              <w10:wrap anchorx="margin"/>
            </v:rect>
          </w:pict>
        </mc:Fallback>
      </mc:AlternateContent>
    </w:r>
    <w:r w:rsidR="00226D93" w:rsidRPr="00AE2E43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82816" behindDoc="0" locked="0" layoutInCell="1" allowOverlap="1" wp14:anchorId="2F481DFD" wp14:editId="7CB33DC3">
          <wp:simplePos x="0" y="0"/>
          <wp:positionH relativeFrom="margin">
            <wp:posOffset>-314325</wp:posOffset>
          </wp:positionH>
          <wp:positionV relativeFrom="paragraph">
            <wp:posOffset>-116840</wp:posOffset>
          </wp:positionV>
          <wp:extent cx="1018540" cy="14020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23" t="10739" r="29936" b="12846"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E2C"/>
    <w:multiLevelType w:val="hybridMultilevel"/>
    <w:tmpl w:val="007ACA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0FC3"/>
    <w:multiLevelType w:val="hybridMultilevel"/>
    <w:tmpl w:val="71927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4C53"/>
    <w:multiLevelType w:val="hybridMultilevel"/>
    <w:tmpl w:val="A8E62D02"/>
    <w:lvl w:ilvl="0" w:tplc="003658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D702E33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20B42386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237EF8F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1AEAE28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F3AE0F5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6" w:tplc="0840D19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 w:tplc="85F6B2E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8" w:tplc="8FFC5C2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9F10826"/>
    <w:multiLevelType w:val="hybridMultilevel"/>
    <w:tmpl w:val="41BEA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321B50"/>
    <w:multiLevelType w:val="hybridMultilevel"/>
    <w:tmpl w:val="271CE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E0E"/>
    <w:multiLevelType w:val="hybridMultilevel"/>
    <w:tmpl w:val="5512F2F0"/>
    <w:lvl w:ilvl="0" w:tplc="7960FA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8FE4AC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6A0CCEA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B28E693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E08C025E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124830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6" w:tplc="E98E984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 w:tplc="14E61F3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8" w:tplc="D31A46D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2"/>
    <w:rsid w:val="00001785"/>
    <w:rsid w:val="0002215E"/>
    <w:rsid w:val="0007229D"/>
    <w:rsid w:val="000A27D7"/>
    <w:rsid w:val="001A7467"/>
    <w:rsid w:val="001E0D05"/>
    <w:rsid w:val="00226D93"/>
    <w:rsid w:val="002307C4"/>
    <w:rsid w:val="00240416"/>
    <w:rsid w:val="00256433"/>
    <w:rsid w:val="00263985"/>
    <w:rsid w:val="00273154"/>
    <w:rsid w:val="0027367B"/>
    <w:rsid w:val="00316421"/>
    <w:rsid w:val="00387E47"/>
    <w:rsid w:val="0039211A"/>
    <w:rsid w:val="00465F24"/>
    <w:rsid w:val="004D17C1"/>
    <w:rsid w:val="004E10C6"/>
    <w:rsid w:val="004F79AC"/>
    <w:rsid w:val="005076FD"/>
    <w:rsid w:val="00561E44"/>
    <w:rsid w:val="005621D4"/>
    <w:rsid w:val="00587C12"/>
    <w:rsid w:val="005B5709"/>
    <w:rsid w:val="005D40F2"/>
    <w:rsid w:val="00600BA6"/>
    <w:rsid w:val="00636A68"/>
    <w:rsid w:val="00680A81"/>
    <w:rsid w:val="007435A1"/>
    <w:rsid w:val="007D0585"/>
    <w:rsid w:val="00850E02"/>
    <w:rsid w:val="00876677"/>
    <w:rsid w:val="008E6428"/>
    <w:rsid w:val="00963775"/>
    <w:rsid w:val="009C1E06"/>
    <w:rsid w:val="00A02AEC"/>
    <w:rsid w:val="00A12772"/>
    <w:rsid w:val="00A26FBE"/>
    <w:rsid w:val="00A3172B"/>
    <w:rsid w:val="00A61741"/>
    <w:rsid w:val="00A937CF"/>
    <w:rsid w:val="00AB351F"/>
    <w:rsid w:val="00AC303F"/>
    <w:rsid w:val="00AE2E43"/>
    <w:rsid w:val="00B14EAA"/>
    <w:rsid w:val="00B31821"/>
    <w:rsid w:val="00B40DE1"/>
    <w:rsid w:val="00C218B2"/>
    <w:rsid w:val="00C25E22"/>
    <w:rsid w:val="00C3129B"/>
    <w:rsid w:val="00C873C2"/>
    <w:rsid w:val="00D97B3E"/>
    <w:rsid w:val="00DA4274"/>
    <w:rsid w:val="00DB09C1"/>
    <w:rsid w:val="00DB4373"/>
    <w:rsid w:val="00E25FE9"/>
    <w:rsid w:val="00E36A8C"/>
    <w:rsid w:val="00E44D53"/>
    <w:rsid w:val="00EA098F"/>
    <w:rsid w:val="00F129FD"/>
    <w:rsid w:val="00F7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E7DDA4F-B704-4C30-8184-ED8147D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0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E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02"/>
  </w:style>
  <w:style w:type="paragraph" w:styleId="Footer">
    <w:name w:val="footer"/>
    <w:basedOn w:val="Normal"/>
    <w:link w:val="FooterChar"/>
    <w:uiPriority w:val="99"/>
    <w:unhideWhenUsed/>
    <w:rsid w:val="00850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02"/>
  </w:style>
  <w:style w:type="paragraph" w:styleId="NormalWeb">
    <w:name w:val="Normal (Web)"/>
    <w:basedOn w:val="Normal"/>
    <w:uiPriority w:val="99"/>
    <w:unhideWhenUsed/>
    <w:rsid w:val="00850E0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0E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F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FD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4E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00BA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00BA6"/>
    <w:rPr>
      <w:rFonts w:ascii="Arial" w:eastAsia="Arial" w:hAnsi="Arial" w:cs="Arial"/>
      <w:sz w:val="18"/>
      <w:szCs w:val="18"/>
      <w:lang w:val="en-US"/>
    </w:rPr>
  </w:style>
  <w:style w:type="paragraph" w:styleId="Title">
    <w:name w:val="Title"/>
    <w:basedOn w:val="Normal"/>
    <w:link w:val="TitleChar"/>
    <w:uiPriority w:val="1"/>
    <w:qFormat/>
    <w:rsid w:val="00600BA6"/>
    <w:pPr>
      <w:ind w:right="130"/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600BA6"/>
    <w:rPr>
      <w:rFonts w:ascii="Calibri" w:eastAsia="Calibri" w:hAnsi="Calibri" w:cs="Calibri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00BA6"/>
    <w:pPr>
      <w:spacing w:before="111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aglaneprimary.co.uk" TargetMode="External"/><Relationship Id="rId1" Type="http://schemas.openxmlformats.org/officeDocument/2006/relationships/hyperlink" Target="mailto:office@staglaneprima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EBD5-6C3D-4A48-8EB0-8EF5FC4A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 Lane</dc:creator>
  <cp:keywords/>
  <dc:description/>
  <cp:lastModifiedBy>Nina Will</cp:lastModifiedBy>
  <cp:revision>2</cp:revision>
  <cp:lastPrinted>2022-09-15T11:32:00Z</cp:lastPrinted>
  <dcterms:created xsi:type="dcterms:W3CDTF">2024-04-06T18:06:00Z</dcterms:created>
  <dcterms:modified xsi:type="dcterms:W3CDTF">2024-04-06T18:06:00Z</dcterms:modified>
</cp:coreProperties>
</file>